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8"/>
        <w:gridCol w:w="764"/>
        <w:gridCol w:w="1663"/>
        <w:gridCol w:w="764"/>
        <w:gridCol w:w="3056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3AF6CB1" w14:textId="144E70F4" w:rsidR="00992167" w:rsidRDefault="00992167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7BE971E0" w14:textId="3EB1A904" w:rsidR="00896FB6" w:rsidRPr="00633AA4" w:rsidRDefault="00F75B23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44562D56" w:rsidR="00896FB6" w:rsidRPr="00633AA4" w:rsidRDefault="00F75B23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14A75AF" w14:textId="08A14AF4" w:rsidR="00B1581A" w:rsidRPr="00DC489A" w:rsidRDefault="00B1581A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46BEDF63" w14:textId="18B2BAAA" w:rsidR="00992167" w:rsidRDefault="00992167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238CB128" w14:textId="5EA22671" w:rsidR="00896FB6" w:rsidRPr="00633AA4" w:rsidRDefault="00F75B23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12E3832" w:rsidR="00896FB6" w:rsidRPr="00633AA4" w:rsidRDefault="00F75B23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4110A8C3" w14:textId="2EC51632" w:rsidR="00B1581A" w:rsidRDefault="00B1581A" w:rsidP="001F2BE1">
            <w:pPr>
              <w:spacing w:line="360" w:lineRule="auto"/>
              <w:jc w:val="right"/>
            </w:pP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214F8E00" w14:textId="1BAFD723" w:rsidR="00B1581A" w:rsidRDefault="00B1581A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04074895" w14:textId="752AE692" w:rsidR="00B77C79" w:rsidRPr="00633AA4" w:rsidRDefault="00F75B23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F3C9896" w:rsidR="00B77C79" w:rsidRPr="00633AA4" w:rsidRDefault="00F75B23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658D48DF" w14:textId="59F14A0D" w:rsidR="00B1581A" w:rsidRDefault="00B1581A" w:rsidP="00B77C79">
            <w:pPr>
              <w:spacing w:line="360" w:lineRule="auto"/>
              <w:jc w:val="right"/>
            </w:pP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3079BF6A" w14:textId="43DD2937" w:rsidR="00B1581A" w:rsidRDefault="00B1581A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49B10473" w14:textId="5DAEAFF9" w:rsidR="00B77C79" w:rsidRPr="00633AA4" w:rsidRDefault="00F75B23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E035E70" w:rsidR="00B77C79" w:rsidRPr="00633AA4" w:rsidRDefault="00F75B23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19DAFF7" w14:textId="2174605B" w:rsidR="00B1581A" w:rsidRPr="00A96E88" w:rsidRDefault="00B1581A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3BF50784" w14:textId="1682F21C" w:rsidR="00B1581A" w:rsidRDefault="00B1581A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422E2958" w14:textId="26421CB3" w:rsidR="00B77C79" w:rsidRPr="00633AA4" w:rsidRDefault="00F75B23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3BFF9DCF" w:rsidR="00B77C79" w:rsidRPr="00633AA4" w:rsidRDefault="00F75B23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24C6BD39" w:rsidR="00B77C79" w:rsidRPr="00B1581A" w:rsidRDefault="00A96E88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Durkiewicz</w:t>
            </w:r>
            <w:proofErr w:type="spellEnd"/>
          </w:p>
          <w:p w14:paraId="1208BA67" w14:textId="1FAC2317" w:rsidR="00B77C79" w:rsidRDefault="00A96E88" w:rsidP="00B77C79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7D28943D" w14:textId="388EC875" w:rsidR="00896FB6" w:rsidRDefault="00896FB6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18CBE78A" w14:textId="312990C5" w:rsidR="00896FB6" w:rsidRPr="00633AA4" w:rsidRDefault="00F75B23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A0DAA5B" w:rsidR="00896FB6" w:rsidRPr="00633AA4" w:rsidRDefault="00F75B23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025B83AF" w:rsidR="00896FB6" w:rsidRPr="00992167" w:rsidRDefault="00A96E8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abela Winter</w:t>
            </w:r>
          </w:p>
          <w:p w14:paraId="12812C91" w14:textId="105A9500" w:rsidR="00896FB6" w:rsidRDefault="00D276C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293281E2" w14:textId="58ACF164" w:rsidR="00896FB6" w:rsidRDefault="00896FB6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11AD8A9B" w14:textId="7CFFF81C" w:rsidR="00896FB6" w:rsidRPr="00633AA4" w:rsidRDefault="00F75B23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3A57FC69" w:rsidR="00896FB6" w:rsidRPr="00633AA4" w:rsidRDefault="00F75B23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6C060F82" w:rsidR="00896FB6" w:rsidRDefault="00A96E88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agoda </w:t>
            </w:r>
            <w:proofErr w:type="spellStart"/>
            <w:r>
              <w:rPr>
                <w:b/>
                <w:sz w:val="36"/>
                <w:szCs w:val="36"/>
              </w:rPr>
              <w:t>Zemfler</w:t>
            </w:r>
            <w:proofErr w:type="spellEnd"/>
          </w:p>
          <w:p w14:paraId="01E3C589" w14:textId="0660D9AA" w:rsidR="00896FB6" w:rsidRDefault="00A96E88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7930A3C9" w14:textId="49504386" w:rsidR="00896FB6" w:rsidRPr="00A96E88" w:rsidRDefault="00896FB6" w:rsidP="00A96E88">
            <w:pPr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5A086030" w14:textId="5283396E" w:rsidR="00896FB6" w:rsidRPr="00633AA4" w:rsidRDefault="00F75B23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703E4D88" w:rsidR="00896FB6" w:rsidRPr="00633AA4" w:rsidRDefault="00F75B23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426EEBF3" w:rsidR="00896FB6" w:rsidRDefault="00A96E88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laudia </w:t>
            </w:r>
            <w:proofErr w:type="spellStart"/>
            <w:r>
              <w:rPr>
                <w:b/>
                <w:sz w:val="36"/>
                <w:szCs w:val="36"/>
              </w:rPr>
              <w:t>Siucińska</w:t>
            </w:r>
            <w:proofErr w:type="spellEnd"/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1C2C80DA" w:rsidR="00896FB6" w:rsidRDefault="00A96E88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5506F6A9" w:rsidR="00896FB6" w:rsidRPr="00992167" w:rsidRDefault="00A96E8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Lewandows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3EC3C4A8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42FEDE7F" w:rsidR="00896FB6" w:rsidRPr="00633AA4" w:rsidRDefault="00F75B23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338FF528" w:rsidR="00896FB6" w:rsidRPr="00633AA4" w:rsidRDefault="00F75B23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2523EBC6" w:rsidR="00896FB6" w:rsidRPr="00992167" w:rsidRDefault="00A96E8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a Wichrows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5CCCB4E4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724ABFE3" w:rsidR="00896FB6" w:rsidRPr="00840C9A" w:rsidRDefault="00A96E88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liwia </w:t>
            </w:r>
            <w:proofErr w:type="spellStart"/>
            <w:r>
              <w:rPr>
                <w:b/>
                <w:sz w:val="32"/>
                <w:szCs w:val="32"/>
              </w:rPr>
              <w:t>Pleśnierowicz</w:t>
            </w:r>
            <w:proofErr w:type="spellEnd"/>
          </w:p>
          <w:p w14:paraId="2B6839D4" w14:textId="197BCC34" w:rsidR="00896FB6" w:rsidRDefault="00A96E88" w:rsidP="001F2BE1">
            <w:pPr>
              <w:spacing w:line="360" w:lineRule="auto"/>
              <w:jc w:val="right"/>
            </w:pPr>
            <w:proofErr w:type="spellStart"/>
            <w:r>
              <w:rPr>
                <w:b/>
                <w:sz w:val="32"/>
                <w:szCs w:val="32"/>
              </w:rPr>
              <w:t>KLacz</w:t>
            </w:r>
            <w:proofErr w:type="spellEnd"/>
          </w:p>
        </w:tc>
        <w:tc>
          <w:tcPr>
            <w:tcW w:w="709" w:type="dxa"/>
          </w:tcPr>
          <w:p w14:paraId="587F46AB" w14:textId="13DD21C1" w:rsidR="00896FB6" w:rsidRPr="00633AA4" w:rsidRDefault="00F75B23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5728C1E5" w:rsidR="00896FB6" w:rsidRPr="00633AA4" w:rsidRDefault="00F75B23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38F26159" w:rsidR="00896FB6" w:rsidRPr="00840C9A" w:rsidRDefault="00A96E88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dia Romanowska</w:t>
            </w:r>
          </w:p>
          <w:p w14:paraId="7D50D08B" w14:textId="72070D70" w:rsidR="00896FB6" w:rsidRPr="00DC489A" w:rsidRDefault="00D276C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588BC400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>STAJNIA NR 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1866A5"/>
    <w:rsid w:val="00252F35"/>
    <w:rsid w:val="00261BDC"/>
    <w:rsid w:val="00275556"/>
    <w:rsid w:val="003003E3"/>
    <w:rsid w:val="0035344F"/>
    <w:rsid w:val="003D7892"/>
    <w:rsid w:val="00485178"/>
    <w:rsid w:val="005042BA"/>
    <w:rsid w:val="00584049"/>
    <w:rsid w:val="005A7E7B"/>
    <w:rsid w:val="005F213B"/>
    <w:rsid w:val="00624430"/>
    <w:rsid w:val="00633AA4"/>
    <w:rsid w:val="00663A6D"/>
    <w:rsid w:val="00705CDF"/>
    <w:rsid w:val="007161AE"/>
    <w:rsid w:val="0078651E"/>
    <w:rsid w:val="00840C9A"/>
    <w:rsid w:val="00896FB6"/>
    <w:rsid w:val="00903E14"/>
    <w:rsid w:val="00924BAC"/>
    <w:rsid w:val="00992167"/>
    <w:rsid w:val="00A95E69"/>
    <w:rsid w:val="00A96E72"/>
    <w:rsid w:val="00A96E88"/>
    <w:rsid w:val="00B1581A"/>
    <w:rsid w:val="00B21FBC"/>
    <w:rsid w:val="00B77C79"/>
    <w:rsid w:val="00D02725"/>
    <w:rsid w:val="00D259E6"/>
    <w:rsid w:val="00D276C2"/>
    <w:rsid w:val="00D3785A"/>
    <w:rsid w:val="00D93031"/>
    <w:rsid w:val="00DC489A"/>
    <w:rsid w:val="00DF06E7"/>
    <w:rsid w:val="00E06A98"/>
    <w:rsid w:val="00E152CA"/>
    <w:rsid w:val="00EE2422"/>
    <w:rsid w:val="00F75B23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09-23T16:26:00Z</dcterms:created>
  <dcterms:modified xsi:type="dcterms:W3CDTF">2021-09-23T17:19:00Z</dcterms:modified>
</cp:coreProperties>
</file>